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D9" w:rsidRDefault="003D2788" w:rsidP="00ED3DD9">
      <w:pPr>
        <w:spacing w:line="0" w:lineRule="atLeast"/>
        <w:jc w:val="center"/>
        <w:rPr>
          <w:rFonts w:ascii="標楷體" w:eastAsia="標楷體"/>
          <w:b/>
          <w:bCs/>
          <w:snapToGrid w:val="0"/>
          <w:kern w:val="0"/>
          <w:sz w:val="34"/>
          <w:szCs w:val="34"/>
        </w:rPr>
      </w:pPr>
      <w:r w:rsidRPr="001621D8">
        <w:rPr>
          <w:rFonts w:ascii="標楷體" w:eastAsia="標楷體" w:hint="eastAsia"/>
          <w:b/>
          <w:bCs/>
          <w:snapToGrid w:val="0"/>
          <w:kern w:val="0"/>
          <w:sz w:val="34"/>
          <w:szCs w:val="34"/>
        </w:rPr>
        <w:t>10</w:t>
      </w:r>
      <w:r w:rsidR="006C4B83">
        <w:rPr>
          <w:rFonts w:ascii="標楷體" w:eastAsia="標楷體" w:hint="eastAsia"/>
          <w:b/>
          <w:bCs/>
          <w:snapToGrid w:val="0"/>
          <w:kern w:val="0"/>
          <w:sz w:val="34"/>
          <w:szCs w:val="34"/>
        </w:rPr>
        <w:t>7</w:t>
      </w:r>
      <w:r w:rsidRPr="001621D8">
        <w:rPr>
          <w:rFonts w:ascii="標楷體" w:eastAsia="標楷體" w:hint="eastAsia"/>
          <w:b/>
          <w:bCs/>
          <w:snapToGrid w:val="0"/>
          <w:kern w:val="0"/>
          <w:sz w:val="34"/>
          <w:szCs w:val="34"/>
        </w:rPr>
        <w:t>年公務人員特種考試</w:t>
      </w:r>
      <w:r w:rsidR="00A77ED4">
        <w:rPr>
          <w:rFonts w:ascii="標楷體" w:eastAsia="標楷體" w:hint="eastAsia"/>
          <w:b/>
          <w:bCs/>
          <w:snapToGrid w:val="0"/>
          <w:kern w:val="0"/>
          <w:sz w:val="34"/>
          <w:szCs w:val="34"/>
        </w:rPr>
        <w:t>國際經濟商務</w:t>
      </w:r>
      <w:r w:rsidR="00F63D9B" w:rsidRPr="00F63D9B">
        <w:rPr>
          <w:rFonts w:ascii="標楷體" w:eastAsia="標楷體" w:hint="eastAsia"/>
          <w:b/>
          <w:bCs/>
          <w:snapToGrid w:val="0"/>
          <w:kern w:val="0"/>
          <w:sz w:val="34"/>
          <w:szCs w:val="34"/>
        </w:rPr>
        <w:t>人員考試書面報告</w:t>
      </w:r>
    </w:p>
    <w:p w:rsidR="00E254AF" w:rsidRPr="00ED3DD9" w:rsidRDefault="00E254AF" w:rsidP="00EB484B">
      <w:pPr>
        <w:spacing w:beforeLines="20" w:afterLines="10" w:line="0" w:lineRule="atLeast"/>
        <w:rPr>
          <w:rFonts w:ascii="標楷體" w:eastAsia="標楷體"/>
          <w:b/>
          <w:bCs/>
          <w:snapToGrid w:val="0"/>
          <w:kern w:val="0"/>
          <w:sz w:val="34"/>
          <w:szCs w:val="34"/>
        </w:rPr>
      </w:pPr>
      <w:r>
        <w:rPr>
          <w:rFonts w:ascii="標楷體" w:eastAsia="標楷體" w:hint="eastAsia"/>
          <w:bCs/>
          <w:snapToGrid w:val="0"/>
          <w:kern w:val="0"/>
          <w:sz w:val="32"/>
          <w:szCs w:val="32"/>
        </w:rPr>
        <w:t>等別</w:t>
      </w:r>
      <w:r w:rsidR="00ED3DD9">
        <w:rPr>
          <w:rFonts w:ascii="標楷體" w:eastAsia="標楷體" w:hint="eastAsia"/>
          <w:bCs/>
          <w:snapToGrid w:val="0"/>
          <w:kern w:val="0"/>
          <w:sz w:val="32"/>
          <w:szCs w:val="32"/>
        </w:rPr>
        <w:t xml:space="preserve">:         </w:t>
      </w:r>
      <w:r>
        <w:rPr>
          <w:rFonts w:ascii="標楷體" w:eastAsia="標楷體" w:hint="eastAsia"/>
          <w:bCs/>
          <w:snapToGrid w:val="0"/>
          <w:kern w:val="0"/>
          <w:sz w:val="32"/>
          <w:szCs w:val="32"/>
        </w:rPr>
        <w:t>類科(組)別:</w:t>
      </w:r>
      <w:r w:rsidR="00ED3DD9" w:rsidRPr="00ED3DD9">
        <w:rPr>
          <w:rFonts w:eastAsia="標楷體" w:hint="eastAsia"/>
          <w:sz w:val="32"/>
        </w:rPr>
        <w:t xml:space="preserve"> </w:t>
      </w:r>
      <w:r w:rsidR="00C842CC">
        <w:rPr>
          <w:rFonts w:eastAsia="標楷體" w:hint="eastAsia"/>
          <w:sz w:val="32"/>
        </w:rPr>
        <w:t xml:space="preserve">                      </w:t>
      </w:r>
      <w:r w:rsidR="00ED3DD9" w:rsidRPr="00C842CC">
        <w:rPr>
          <w:rFonts w:eastAsia="標楷體" w:hint="eastAsia"/>
          <w:b/>
          <w:sz w:val="32"/>
        </w:rPr>
        <w:t>編號：</w:t>
      </w:r>
      <w:r w:rsidR="00EB484B" w:rsidRPr="00ED3DD9">
        <w:rPr>
          <w:rFonts w:ascii="標楷體" w:eastAsia="標楷體"/>
          <w:b/>
          <w:bCs/>
          <w:snapToGrid w:val="0"/>
          <w:kern w:val="0"/>
          <w:sz w:val="34"/>
          <w:szCs w:val="34"/>
        </w:rPr>
        <w:t xml:space="preserve"> </w:t>
      </w:r>
    </w:p>
    <w:tbl>
      <w:tblPr>
        <w:tblW w:w="10275" w:type="dxa"/>
        <w:tblInd w:w="-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2"/>
        <w:gridCol w:w="3605"/>
        <w:gridCol w:w="1818"/>
        <w:gridCol w:w="3410"/>
      </w:tblGrid>
      <w:tr w:rsidR="003D2788" w:rsidTr="00ED3DD9">
        <w:trPr>
          <w:trHeight w:val="632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788" w:rsidRDefault="003D2788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788" w:rsidRDefault="003D278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788" w:rsidRDefault="003D278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入場證編號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788" w:rsidRDefault="003D278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621D8" w:rsidTr="00ED3DD9">
        <w:trPr>
          <w:cantSplit/>
          <w:trHeight w:val="932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1D8" w:rsidRDefault="001621D8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最高學歷</w:t>
            </w:r>
          </w:p>
        </w:tc>
        <w:tc>
          <w:tcPr>
            <w:tcW w:w="8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1D8" w:rsidRDefault="001621D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□研究所（□博士、□碩士）    2.□大學</w:t>
            </w:r>
            <w:r w:rsidR="00F63D9B"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</w:rPr>
              <w:t>學士</w:t>
            </w:r>
            <w:r w:rsidR="00F63D9B">
              <w:rPr>
                <w:rFonts w:ascii="標楷體" w:eastAsia="標楷體" w:hAnsi="標楷體" w:hint="eastAsia"/>
                <w:sz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1621D8" w:rsidRDefault="001621D8" w:rsidP="001621D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□專科（副學士）           　 4.□其他：_____________</w:t>
            </w:r>
          </w:p>
        </w:tc>
      </w:tr>
      <w:tr w:rsidR="003D2788" w:rsidTr="00ED3DD9">
        <w:trPr>
          <w:cantSplit/>
          <w:trHeight w:val="1606"/>
        </w:trPr>
        <w:tc>
          <w:tcPr>
            <w:tcW w:w="102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2788" w:rsidRDefault="007160B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一、生涯規劃、志趣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3D2788" w:rsidRDefault="003D2788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3D2788" w:rsidTr="00ED3DD9">
        <w:trPr>
          <w:cantSplit/>
          <w:trHeight w:val="1882"/>
        </w:trPr>
        <w:tc>
          <w:tcPr>
            <w:tcW w:w="102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60B4" w:rsidRDefault="007160B4" w:rsidP="007160B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二、自認成績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最佳之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</w:rPr>
              <w:t>專業知識或技術</w:t>
            </w:r>
            <w:r w:rsidRPr="007160B4">
              <w:rPr>
                <w:rFonts w:ascii="標楷體" w:eastAsia="標楷體" w:hAnsi="標楷體" w:hint="eastAsia"/>
                <w:bCs/>
                <w:sz w:val="28"/>
              </w:rPr>
              <w:t>（</w:t>
            </w:r>
            <w:r w:rsidRPr="003F1DED">
              <w:rPr>
                <w:rFonts w:ascii="標楷體" w:eastAsia="標楷體" w:hAnsi="標楷體" w:hint="eastAsia"/>
                <w:bCs/>
                <w:sz w:val="28"/>
              </w:rPr>
              <w:t>至多三項</w:t>
            </w:r>
            <w:r>
              <w:rPr>
                <w:rFonts w:ascii="標楷體" w:eastAsia="標楷體" w:hAnsi="標楷體" w:hint="eastAsia"/>
                <w:bCs/>
                <w:sz w:val="28"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：</w:t>
            </w:r>
          </w:p>
          <w:p w:rsidR="003D2788" w:rsidRDefault="003D2788" w:rsidP="007160B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3D2788" w:rsidTr="00ED3DD9">
        <w:trPr>
          <w:cantSplit/>
          <w:trHeight w:val="2450"/>
        </w:trPr>
        <w:tc>
          <w:tcPr>
            <w:tcW w:w="102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60B4" w:rsidRDefault="007160B4" w:rsidP="007160B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三、帶領或參與活動之經驗或相關具體事蹟</w:t>
            </w:r>
            <w:r w:rsidRPr="007160B4">
              <w:rPr>
                <w:rFonts w:ascii="標楷體" w:eastAsia="標楷體" w:hAnsi="標楷體" w:hint="eastAsia"/>
                <w:bCs/>
                <w:sz w:val="28"/>
              </w:rPr>
              <w:t>（</w:t>
            </w:r>
            <w:r w:rsidRPr="003F1DED">
              <w:rPr>
                <w:rFonts w:ascii="標楷體" w:eastAsia="標楷體" w:hAnsi="標楷體" w:hint="eastAsia"/>
                <w:bCs/>
                <w:sz w:val="28"/>
              </w:rPr>
              <w:t>至多三項</w:t>
            </w:r>
            <w:r>
              <w:rPr>
                <w:rFonts w:ascii="標楷體" w:eastAsia="標楷體" w:hAnsi="標楷體" w:hint="eastAsia"/>
                <w:bCs/>
                <w:sz w:val="28"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：</w:t>
            </w:r>
          </w:p>
          <w:p w:rsidR="003D2788" w:rsidRDefault="003D2788" w:rsidP="007160B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3D2788" w:rsidTr="00ED3DD9">
        <w:trPr>
          <w:cantSplit/>
          <w:trHeight w:val="1853"/>
        </w:trPr>
        <w:tc>
          <w:tcPr>
            <w:tcW w:w="102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2788" w:rsidRDefault="007160B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四、獎懲紀錄</w:t>
            </w:r>
            <w:r w:rsidRPr="007160B4">
              <w:rPr>
                <w:rFonts w:ascii="標楷體" w:eastAsia="標楷體" w:hAnsi="標楷體" w:hint="eastAsia"/>
                <w:bCs/>
                <w:sz w:val="28"/>
              </w:rPr>
              <w:t>（</w:t>
            </w:r>
            <w:r w:rsidRPr="003F1DED">
              <w:rPr>
                <w:rFonts w:ascii="標楷體" w:eastAsia="標楷體" w:hAnsi="標楷體" w:hint="eastAsia"/>
                <w:bCs/>
                <w:sz w:val="28"/>
              </w:rPr>
              <w:t>附證明文件或請具體說明</w:t>
            </w:r>
            <w:r>
              <w:rPr>
                <w:rFonts w:ascii="標楷體" w:eastAsia="標楷體" w:hAnsi="標楷體" w:hint="eastAsia"/>
                <w:bCs/>
                <w:sz w:val="28"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：</w:t>
            </w:r>
          </w:p>
        </w:tc>
      </w:tr>
      <w:tr w:rsidR="003D2788" w:rsidTr="00ED3DD9">
        <w:trPr>
          <w:cantSplit/>
          <w:trHeight w:val="1691"/>
        </w:trPr>
        <w:tc>
          <w:tcPr>
            <w:tcW w:w="102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60B4" w:rsidRPr="006C206C" w:rsidRDefault="007160B4" w:rsidP="007160B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五、舉例說明自己的問題判斷或分析能力：</w:t>
            </w:r>
          </w:p>
          <w:p w:rsidR="003D2788" w:rsidRDefault="003D2788" w:rsidP="007160B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D2788" w:rsidTr="00ED3DD9">
        <w:trPr>
          <w:cantSplit/>
          <w:trHeight w:val="2528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788" w:rsidRDefault="003D27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8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7935" w:rsidRDefault="00397935" w:rsidP="0039793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書面報告字數以</w:t>
            </w:r>
            <w:r>
              <w:rPr>
                <w:rFonts w:ascii="標楷體" w:eastAsia="標楷體" w:hAnsi="標楷體" w:hint="eastAsia"/>
                <w:b/>
              </w:rPr>
              <w:t>1,000</w:t>
            </w:r>
            <w:r>
              <w:rPr>
                <w:rFonts w:ascii="標楷體" w:eastAsia="標楷體" w:hAnsi="標楷體" w:hint="eastAsia"/>
              </w:rPr>
              <w:t>字為限，並請勿列出相關當事人姓名職稱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例如指導教授</w:t>
            </w:r>
            <w:r>
              <w:rPr>
                <w:rFonts w:ascii="Batang" w:eastAsia="Batang" w:hAnsi="Batang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7935" w:rsidRDefault="00397935" w:rsidP="00397935">
            <w:pPr>
              <w:adjustRightInd w:val="0"/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Batang" w:eastAsia="Batang" w:hAnsi="Batang" w:hint="eastAsia"/>
              </w:rPr>
              <w:t>○○</w:t>
            </w:r>
            <w:proofErr w:type="gramStart"/>
            <w:r>
              <w:rPr>
                <w:rFonts w:ascii="Batang" w:hAnsi="Batang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397935" w:rsidRDefault="00397935" w:rsidP="00397935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本資料填妥後請於</w:t>
            </w:r>
            <w:r w:rsidR="007B3DF6" w:rsidRPr="001A408F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="006C4B8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  <w:r w:rsidRPr="001A408F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7B3DF6" w:rsidRPr="001A408F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  <w:r w:rsidRPr="001A408F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605607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="00AD1E5F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  <w:r w:rsidRPr="001A408F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F377C4">
              <w:rPr>
                <w:rFonts w:ascii="標楷體" w:eastAsia="標楷體" w:hAnsi="標楷體" w:hint="eastAsia"/>
                <w:b/>
                <w:sz w:val="26"/>
                <w:szCs w:val="26"/>
              </w:rPr>
              <w:t>星期</w:t>
            </w:r>
            <w:r w:rsidR="00AD1E5F">
              <w:rPr>
                <w:rFonts w:ascii="標楷體" w:eastAsia="標楷體" w:hAnsi="標楷體" w:hint="eastAsia"/>
                <w:b/>
                <w:sz w:val="26"/>
                <w:szCs w:val="26"/>
              </w:rPr>
              <w:t>五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)前，</w:t>
            </w:r>
            <w:r>
              <w:rPr>
                <w:rFonts w:ascii="標楷體" w:eastAsia="標楷體" w:hAnsi="標楷體" w:hint="eastAsia"/>
              </w:rPr>
              <w:t>連同體格檢查表</w:t>
            </w:r>
            <w:r w:rsidR="001A408F">
              <w:rPr>
                <w:rFonts w:ascii="標楷體" w:eastAsia="標楷體" w:hAnsi="標楷體" w:hint="eastAsia"/>
              </w:rPr>
              <w:t>、口試基本資料表</w:t>
            </w:r>
            <w:r>
              <w:rPr>
                <w:rFonts w:ascii="標楷體" w:eastAsia="標楷體" w:hAnsi="標楷體" w:hint="eastAsia"/>
              </w:rPr>
              <w:t>以限時掛號寄回考選部特種考試司第</w:t>
            </w:r>
            <w:r w:rsidR="000B3FD3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科（11602臺北市文山區試院路1之1號）。</w:t>
            </w:r>
          </w:p>
          <w:p w:rsidR="007160B4" w:rsidRDefault="00397935" w:rsidP="006C4B83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3.本資料表可至考選部全球資訊</w:t>
            </w:r>
            <w:r>
              <w:rPr>
                <w:rFonts w:ascii="標楷體" w:eastAsia="標楷體" w:hAnsi="標楷體" w:hint="eastAsia"/>
                <w:u w:val="single"/>
              </w:rPr>
              <w:t>http://</w:t>
            </w:r>
            <w:hyperlink r:id="rId8" w:history="1">
              <w:r>
                <w:rPr>
                  <w:rStyle w:val="a3"/>
                  <w:rFonts w:ascii="Batang" w:eastAsia="Batang" w:hAnsi="Batang" w:hint="eastAsia"/>
                  <w:color w:val="auto"/>
                </w:rPr>
                <w:t>www.moex.gov.tw</w:t>
              </w:r>
              <w:r>
                <w:rPr>
                  <w:rStyle w:val="a3"/>
                  <w:rFonts w:ascii="標楷體" w:eastAsia="標楷體" w:hAnsi="標楷體" w:hint="eastAsia"/>
                  <w:color w:val="auto"/>
                </w:rPr>
                <w:t>/</w:t>
              </w:r>
            </w:hyperlink>
            <w:r>
              <w:rPr>
                <w:rFonts w:ascii="標楷體" w:eastAsia="標楷體" w:hAnsi="標楷體" w:hint="eastAsia"/>
              </w:rPr>
              <w:t>應考人專區/考試</w:t>
            </w:r>
            <w:r>
              <w:rPr>
                <w:rFonts w:ascii="標楷體" w:eastAsia="標楷體" w:hAnsi="標楷體" w:hint="eastAsia"/>
                <w:color w:val="000000"/>
              </w:rPr>
              <w:t>資訊/</w:t>
            </w:r>
            <w:r w:rsidR="001A408F" w:rsidRPr="001A408F">
              <w:rPr>
                <w:rFonts w:ascii="標楷體" w:eastAsia="標楷體" w:hAnsi="標楷體" w:hint="eastAsia"/>
                <w:color w:val="000000"/>
              </w:rPr>
              <w:t>10</w:t>
            </w:r>
            <w:r w:rsidR="006C4B83"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年公務人員特種考試國際經濟商務人員考試/考試舉行相關事宜中下載</w:t>
            </w:r>
            <w:r>
              <w:rPr>
                <w:rFonts w:ascii="標楷體" w:eastAsia="標楷體" w:hAnsi="標楷體" w:hint="eastAsia"/>
              </w:rPr>
              <w:t>，本備註欄得以刪除，惟請勿另增加其他頁數。</w:t>
            </w:r>
          </w:p>
        </w:tc>
      </w:tr>
    </w:tbl>
    <w:p w:rsidR="003D2788" w:rsidRDefault="003D2788" w:rsidP="00C2442A">
      <w:pPr>
        <w:wordWrap w:val="0"/>
        <w:spacing w:beforeLines="50" w:line="0" w:lineRule="atLeast"/>
        <w:jc w:val="right"/>
        <w:rPr>
          <w:sz w:val="28"/>
        </w:rPr>
      </w:pPr>
      <w:r>
        <w:rPr>
          <w:rFonts w:eastAsia="標楷體" w:hint="eastAsia"/>
          <w:sz w:val="28"/>
        </w:rPr>
        <w:t xml:space="preserve">        </w:t>
      </w:r>
    </w:p>
    <w:sectPr w:rsidR="003D2788" w:rsidSect="00E254AF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BB" w:rsidRDefault="003F5FBB">
      <w:r>
        <w:separator/>
      </w:r>
    </w:p>
  </w:endnote>
  <w:endnote w:type="continuationSeparator" w:id="0">
    <w:p w:rsidR="003F5FBB" w:rsidRDefault="003F5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BB" w:rsidRDefault="003F5FBB">
      <w:r>
        <w:separator/>
      </w:r>
    </w:p>
  </w:footnote>
  <w:footnote w:type="continuationSeparator" w:id="0">
    <w:p w:rsidR="003F5FBB" w:rsidRDefault="003F5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0C9F"/>
    <w:multiLevelType w:val="hybridMultilevel"/>
    <w:tmpl w:val="3A96E1EE"/>
    <w:lvl w:ilvl="0" w:tplc="4DBCBE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2F204EB"/>
    <w:multiLevelType w:val="hybridMultilevel"/>
    <w:tmpl w:val="003A1E74"/>
    <w:lvl w:ilvl="0" w:tplc="E0A0EF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52E4247"/>
    <w:multiLevelType w:val="hybridMultilevel"/>
    <w:tmpl w:val="83189ED2"/>
    <w:lvl w:ilvl="0" w:tplc="936CF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EBD"/>
    <w:rsid w:val="00000561"/>
    <w:rsid w:val="00034394"/>
    <w:rsid w:val="0009207B"/>
    <w:rsid w:val="000B025D"/>
    <w:rsid w:val="000B3FD3"/>
    <w:rsid w:val="000D390D"/>
    <w:rsid w:val="001621D8"/>
    <w:rsid w:val="001A408F"/>
    <w:rsid w:val="001E3D47"/>
    <w:rsid w:val="002933B2"/>
    <w:rsid w:val="002F3EC2"/>
    <w:rsid w:val="002F7F93"/>
    <w:rsid w:val="003055C6"/>
    <w:rsid w:val="00315B59"/>
    <w:rsid w:val="00333917"/>
    <w:rsid w:val="00342B8A"/>
    <w:rsid w:val="00381BAA"/>
    <w:rsid w:val="00397935"/>
    <w:rsid w:val="003C61D1"/>
    <w:rsid w:val="003D2788"/>
    <w:rsid w:val="003F5FBB"/>
    <w:rsid w:val="004832C3"/>
    <w:rsid w:val="00485F8B"/>
    <w:rsid w:val="004A3514"/>
    <w:rsid w:val="00597BB6"/>
    <w:rsid w:val="005D4595"/>
    <w:rsid w:val="00605607"/>
    <w:rsid w:val="006C4B83"/>
    <w:rsid w:val="007160B4"/>
    <w:rsid w:val="00732B23"/>
    <w:rsid w:val="00754DBF"/>
    <w:rsid w:val="007B3DF6"/>
    <w:rsid w:val="007C34EA"/>
    <w:rsid w:val="0094068D"/>
    <w:rsid w:val="00985020"/>
    <w:rsid w:val="009A0D3E"/>
    <w:rsid w:val="009D571D"/>
    <w:rsid w:val="009E330B"/>
    <w:rsid w:val="00A01630"/>
    <w:rsid w:val="00A10B19"/>
    <w:rsid w:val="00A11DF4"/>
    <w:rsid w:val="00A3530E"/>
    <w:rsid w:val="00A77ED4"/>
    <w:rsid w:val="00AD1E5F"/>
    <w:rsid w:val="00AF17D9"/>
    <w:rsid w:val="00B27926"/>
    <w:rsid w:val="00C10EA8"/>
    <w:rsid w:val="00C2442A"/>
    <w:rsid w:val="00C842CC"/>
    <w:rsid w:val="00CC6EBD"/>
    <w:rsid w:val="00D059CD"/>
    <w:rsid w:val="00DF010F"/>
    <w:rsid w:val="00E254AF"/>
    <w:rsid w:val="00E51961"/>
    <w:rsid w:val="00E57557"/>
    <w:rsid w:val="00EA7405"/>
    <w:rsid w:val="00EB484B"/>
    <w:rsid w:val="00ED3DD9"/>
    <w:rsid w:val="00F206E7"/>
    <w:rsid w:val="00F236A6"/>
    <w:rsid w:val="00F377C4"/>
    <w:rsid w:val="00F63D9B"/>
    <w:rsid w:val="00FF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1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61D1"/>
    <w:rPr>
      <w:color w:val="0000FF"/>
      <w:u w:val="single"/>
    </w:rPr>
  </w:style>
  <w:style w:type="character" w:styleId="a4">
    <w:name w:val="FollowedHyperlink"/>
    <w:basedOn w:val="a0"/>
    <w:rsid w:val="003C61D1"/>
    <w:rPr>
      <w:color w:val="800080"/>
      <w:u w:val="single"/>
    </w:rPr>
  </w:style>
  <w:style w:type="paragraph" w:styleId="a5">
    <w:name w:val="header"/>
    <w:basedOn w:val="a"/>
    <w:rsid w:val="003C6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sid w:val="003C61D1"/>
    <w:rPr>
      <w:kern w:val="2"/>
    </w:rPr>
  </w:style>
  <w:style w:type="paragraph" w:styleId="a7">
    <w:name w:val="footer"/>
    <w:basedOn w:val="a"/>
    <w:rsid w:val="003C6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sid w:val="003C61D1"/>
    <w:rPr>
      <w:kern w:val="2"/>
    </w:rPr>
  </w:style>
  <w:style w:type="paragraph" w:styleId="a9">
    <w:name w:val="Balloon Text"/>
    <w:basedOn w:val="a"/>
    <w:semiHidden/>
    <w:rsid w:val="002F7F9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x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7F2F-488D-4075-A5BF-D257464F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188</Characters>
  <Application>Microsoft Office Word</Application>
  <DocSecurity>0</DocSecurity>
  <Lines>1</Lines>
  <Paragraphs>1</Paragraphs>
  <ScaleCrop>false</ScaleCrop>
  <Company>moex</Company>
  <LinksUpToDate>false</LinksUpToDate>
  <CharactersWithSpaces>561</CharactersWithSpaces>
  <SharedDoc>false</SharedDoc>
  <HLinks>
    <vt:vector size="6" baseType="variant"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x</dc:creator>
  <cp:lastModifiedBy>000666</cp:lastModifiedBy>
  <cp:revision>5</cp:revision>
  <cp:lastPrinted>2016-10-25T01:34:00Z</cp:lastPrinted>
  <dcterms:created xsi:type="dcterms:W3CDTF">2018-10-23T03:14:00Z</dcterms:created>
  <dcterms:modified xsi:type="dcterms:W3CDTF">2018-11-09T04:01:00Z</dcterms:modified>
</cp:coreProperties>
</file>